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F357131" w:rsidR="00CD0AC4" w:rsidRPr="00CD0AC4" w:rsidRDefault="00CA0320" w:rsidP="00CD0AC4">
            <w:pPr>
              <w:rPr>
                <w:b/>
                <w:bCs/>
              </w:rPr>
            </w:pPr>
            <w:r>
              <w:rPr>
                <w:b/>
                <w:bCs/>
              </w:rPr>
              <w:t>3</w:t>
            </w:r>
            <w:r w:rsidR="00CD0AC4">
              <w:rPr>
                <w:b/>
                <w:bCs/>
              </w:rPr>
              <w:t>.</w:t>
            </w:r>
            <w:r w:rsidR="00D85411">
              <w:rPr>
                <w:b/>
                <w:bCs/>
              </w:rPr>
              <w:t>0</w:t>
            </w:r>
            <w:r w:rsidR="00F63DE3">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8B1D32F" w:rsidR="00CD0AC4" w:rsidRPr="00CD0AC4" w:rsidRDefault="00280A0B" w:rsidP="00CD0AC4">
            <w:pPr>
              <w:rPr>
                <w:b/>
                <w:bCs/>
              </w:rPr>
            </w:pPr>
            <w:r>
              <w:rPr>
                <w:b/>
                <w:bCs/>
              </w:rPr>
              <w:t>11</w:t>
            </w:r>
            <w:r w:rsidR="009A42ED">
              <w:rPr>
                <w:b/>
                <w:bCs/>
              </w:rPr>
              <w:t>01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EF9D7DB" w:rsidR="005813FD" w:rsidRPr="00CD0AC4" w:rsidRDefault="009A42ED" w:rsidP="005813FD">
            <w:pPr>
              <w:rPr>
                <w:b/>
                <w:bCs/>
              </w:rPr>
            </w:pPr>
            <w:r>
              <w:rPr>
                <w:b/>
                <w:bCs/>
              </w:rPr>
              <w:t>010124</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314BA3C5" w:rsidR="00652DFF" w:rsidRDefault="00217E69" w:rsidP="002D0C4D">
      <w:pPr>
        <w:pStyle w:val="ListParagraph"/>
        <w:numPr>
          <w:ilvl w:val="0"/>
          <w:numId w:val="33"/>
        </w:numPr>
      </w:pPr>
      <w:r w:rsidRPr="00217E69">
        <w:t>Commit #4</w:t>
      </w:r>
      <w:r w:rsidR="00B67502">
        <w:t>9</w:t>
      </w:r>
      <w:r w:rsidR="00DB0CD9">
        <w:t>9</w:t>
      </w:r>
      <w:r w:rsidRPr="00217E69">
        <w:t xml:space="preserve"> – </w:t>
      </w:r>
      <w:r w:rsidR="00243B0B">
        <w:t>Bug Fix</w:t>
      </w:r>
      <w:r w:rsidRPr="00217E69">
        <w:t xml:space="preserve"> – </w:t>
      </w:r>
      <w:r w:rsidR="00DB0CD9">
        <w:t xml:space="preserve">controller.py – </w:t>
      </w:r>
      <w:proofErr w:type="spellStart"/>
      <w:r w:rsidR="00DB0CD9">
        <w:t>zone_controller_logs</w:t>
      </w:r>
      <w:proofErr w:type="spellEnd"/>
      <w:r w:rsidR="00DB0CD9">
        <w:t xml:space="preserve"> table not capturing zone switch off state correctly</w:t>
      </w:r>
      <w:r w:rsidR="00243B0B">
        <w:t>.</w:t>
      </w:r>
    </w:p>
    <w:p w14:paraId="2CD7BD76" w14:textId="33FF632F" w:rsidR="00280A0B" w:rsidRDefault="00280A0B" w:rsidP="002D0C4D">
      <w:pPr>
        <w:pStyle w:val="ListParagraph"/>
        <w:numPr>
          <w:ilvl w:val="0"/>
          <w:numId w:val="33"/>
        </w:numPr>
      </w:pPr>
      <w:r w:rsidRPr="00217E69">
        <w:t>Commit #4</w:t>
      </w:r>
      <w:r>
        <w:t>99</w:t>
      </w:r>
      <w:r w:rsidRPr="00217E69">
        <w:t xml:space="preserve"> – </w:t>
      </w:r>
      <w:r>
        <w:t>New Feature</w:t>
      </w:r>
      <w:r w:rsidRPr="00217E69">
        <w:t xml:space="preserve"> –</w:t>
      </w:r>
      <w:r>
        <w:t xml:space="preserve"> Settings/System Status</w:t>
      </w:r>
      <w:r w:rsidR="00E16389">
        <w:t xml:space="preserve"> menu item SC/Zone</w:t>
      </w:r>
      <w:r>
        <w:t xml:space="preserve"> Logs popup added to display the current log entries for both the System Controller and he zones. The popup is dynamic, hence will reflect changes to the ‘</w:t>
      </w:r>
      <w:proofErr w:type="spellStart"/>
      <w:r>
        <w:t>controller_zone_logs</w:t>
      </w:r>
      <w:proofErr w:type="spellEnd"/>
      <w:r>
        <w:t>’ table.</w:t>
      </w:r>
    </w:p>
    <w:p w14:paraId="61CED744" w14:textId="557A5299" w:rsidR="00280A0B" w:rsidRDefault="00280A0B" w:rsidP="002D0C4D">
      <w:pPr>
        <w:pStyle w:val="ListParagraph"/>
        <w:numPr>
          <w:ilvl w:val="0"/>
          <w:numId w:val="33"/>
        </w:numPr>
      </w:pPr>
      <w:r w:rsidRPr="00217E69">
        <w:t>Commit #4</w:t>
      </w:r>
      <w:r>
        <w:t>99</w:t>
      </w:r>
      <w:r w:rsidRPr="00217E69">
        <w:t xml:space="preserve"> – </w:t>
      </w:r>
      <w:r>
        <w:t>Update</w:t>
      </w:r>
      <w:r w:rsidRPr="00217E69">
        <w:t xml:space="preserve"> –</w:t>
      </w:r>
      <w:r>
        <w:t xml:space="preserve"> ‘</w:t>
      </w:r>
      <w:proofErr w:type="spellStart"/>
      <w:r>
        <w:t>controller_zone_logs</w:t>
      </w:r>
      <w:proofErr w:type="spellEnd"/>
      <w:r>
        <w:t>’ examples added to the ‘Basic Fault Finding’ document.</w:t>
      </w:r>
    </w:p>
    <w:p w14:paraId="5B08AC78" w14:textId="5BC68A0C" w:rsidR="00EE238D" w:rsidRDefault="00EE238D" w:rsidP="002D0C4D">
      <w:pPr>
        <w:pStyle w:val="ListParagraph"/>
        <w:numPr>
          <w:ilvl w:val="0"/>
          <w:numId w:val="33"/>
        </w:numPr>
      </w:pPr>
      <w:r w:rsidRPr="00217E69">
        <w:t>Commit #4</w:t>
      </w:r>
      <w:r>
        <w:t>99</w:t>
      </w:r>
      <w:r w:rsidRPr="00217E69">
        <w:t xml:space="preserve"> – </w:t>
      </w:r>
      <w:r>
        <w:t>Update</w:t>
      </w:r>
      <w:r w:rsidRPr="00217E69">
        <w:t xml:space="preserve"> –</w:t>
      </w:r>
      <w:r>
        <w:t xml:space="preserve"> Convert Setting/System Status/Uptime to a dynamic updating modal.</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xml:space="preserve">’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DB0CD9" w14:paraId="36B414FB" w14:textId="77777777" w:rsidTr="00411270">
        <w:tc>
          <w:tcPr>
            <w:tcW w:w="1278" w:type="dxa"/>
          </w:tcPr>
          <w:p w14:paraId="15C88F57" w14:textId="75C2ABC7" w:rsidR="00DB0CD9" w:rsidRDefault="00280A0B" w:rsidP="00DB0CD9">
            <w:r>
              <w:t>11</w:t>
            </w:r>
            <w:r w:rsidR="00DB0CD9">
              <w:t>/01/2024</w:t>
            </w:r>
          </w:p>
        </w:tc>
        <w:tc>
          <w:tcPr>
            <w:tcW w:w="914" w:type="dxa"/>
          </w:tcPr>
          <w:p w14:paraId="4A2FCA15" w14:textId="3212969B" w:rsidR="00DB0CD9" w:rsidRDefault="00DB0CD9" w:rsidP="00DB0CD9">
            <w:r>
              <w:t>3</w:t>
            </w:r>
            <w:r w:rsidRPr="00C0720E">
              <w:t>.0</w:t>
            </w:r>
            <w:r>
              <w:t>1</w:t>
            </w:r>
          </w:p>
        </w:tc>
        <w:tc>
          <w:tcPr>
            <w:tcW w:w="1064" w:type="dxa"/>
          </w:tcPr>
          <w:p w14:paraId="26685A6D" w14:textId="063C7796" w:rsidR="00DB0CD9" w:rsidRDefault="00280A0B" w:rsidP="00DB0CD9">
            <w:pPr>
              <w:rPr>
                <w:sz w:val="20"/>
                <w:szCs w:val="20"/>
              </w:rPr>
            </w:pPr>
            <w:r>
              <w:rPr>
                <w:sz w:val="20"/>
                <w:szCs w:val="20"/>
              </w:rPr>
              <w:t>11</w:t>
            </w:r>
            <w:r w:rsidR="00DB0CD9">
              <w:rPr>
                <w:sz w:val="20"/>
                <w:szCs w:val="20"/>
              </w:rPr>
              <w:t>0124</w:t>
            </w:r>
          </w:p>
        </w:tc>
        <w:tc>
          <w:tcPr>
            <w:tcW w:w="992" w:type="dxa"/>
          </w:tcPr>
          <w:p w14:paraId="0C61D66D" w14:textId="41D83761" w:rsidR="00DB0CD9" w:rsidRDefault="00DB0CD9" w:rsidP="00DB0CD9">
            <w:r>
              <w:t>1.0</w:t>
            </w:r>
          </w:p>
        </w:tc>
        <w:tc>
          <w:tcPr>
            <w:tcW w:w="992" w:type="dxa"/>
          </w:tcPr>
          <w:p w14:paraId="206BCA5F" w14:textId="1ED15623" w:rsidR="00DB0CD9" w:rsidRDefault="00DB0CD9" w:rsidP="00DB0CD9">
            <w:r>
              <w:t>010124</w:t>
            </w:r>
          </w:p>
        </w:tc>
        <w:tc>
          <w:tcPr>
            <w:tcW w:w="3776" w:type="dxa"/>
          </w:tcPr>
          <w:p w14:paraId="05CBE0B1" w14:textId="77777777" w:rsidR="00DB0CD9" w:rsidRDefault="00DB0CD9" w:rsidP="00DB0CD9">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280A0B" w:rsidRDefault="00280A0B" w:rsidP="00280A0B">
            <w:r>
              <w:t>New Feature</w:t>
            </w:r>
            <w:r w:rsidRPr="00217E69">
              <w:t xml:space="preserve"> –</w:t>
            </w:r>
            <w:r>
              <w:t xml:space="preserve"> Settings/System Status</w:t>
            </w:r>
            <w:r w:rsidR="00E16389">
              <w:t xml:space="preserve"> menu item SC/Zone </w:t>
            </w:r>
            <w:r>
              <w:t>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280A0B" w:rsidRDefault="00280A0B" w:rsidP="00280A0B">
            <w:r>
              <w:t>Update</w:t>
            </w:r>
            <w:r w:rsidRPr="00217E69">
              <w:t xml:space="preserve"> –</w:t>
            </w:r>
            <w:r>
              <w:t xml:space="preserve"> ‘</w:t>
            </w:r>
            <w:proofErr w:type="spellStart"/>
            <w:r>
              <w:t>controller_zone_logs</w:t>
            </w:r>
            <w:proofErr w:type="spellEnd"/>
            <w:r>
              <w:t>’ examples added to the ‘Basic Fault Finding’ document.</w:t>
            </w:r>
          </w:p>
          <w:p w14:paraId="623F6FE2" w14:textId="54C305C1" w:rsidR="00280A0B" w:rsidRDefault="00EE238D" w:rsidP="00DB0CD9">
            <w:r>
              <w:t>Update</w:t>
            </w:r>
            <w:r w:rsidRPr="00217E69">
              <w:t xml:space="preserve"> –</w:t>
            </w:r>
            <w:r>
              <w:t xml:space="preserve"> Convert Setting/System Status/Uptime to a dynamic updating modal.</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3D1D1" w14:textId="77777777" w:rsidR="00C809B0" w:rsidRDefault="00C809B0" w:rsidP="00B95042">
      <w:pPr>
        <w:spacing w:after="0" w:line="240" w:lineRule="auto"/>
      </w:pPr>
      <w:r>
        <w:separator/>
      </w:r>
    </w:p>
  </w:endnote>
  <w:endnote w:type="continuationSeparator" w:id="0">
    <w:p w14:paraId="1F0FAA94" w14:textId="77777777" w:rsidR="00C809B0" w:rsidRDefault="00C809B0"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AFF05" w14:textId="77777777" w:rsidR="00C809B0" w:rsidRDefault="00C809B0" w:rsidP="00B95042">
      <w:pPr>
        <w:spacing w:after="0" w:line="240" w:lineRule="auto"/>
      </w:pPr>
      <w:r>
        <w:separator/>
      </w:r>
    </w:p>
  </w:footnote>
  <w:footnote w:type="continuationSeparator" w:id="0">
    <w:p w14:paraId="1CF9B1E0" w14:textId="77777777" w:rsidR="00C809B0" w:rsidRDefault="00C809B0"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A62C9"/>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0D2B"/>
    <w:rsid w:val="00553AE0"/>
    <w:rsid w:val="00553C58"/>
    <w:rsid w:val="00560661"/>
    <w:rsid w:val="005614F2"/>
    <w:rsid w:val="005618FC"/>
    <w:rsid w:val="0056334B"/>
    <w:rsid w:val="00565341"/>
    <w:rsid w:val="00567CA9"/>
    <w:rsid w:val="005711C2"/>
    <w:rsid w:val="005715C9"/>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B0CD9"/>
    <w:rsid w:val="00DB1600"/>
    <w:rsid w:val="00DB4833"/>
    <w:rsid w:val="00DB540C"/>
    <w:rsid w:val="00DC0AF0"/>
    <w:rsid w:val="00DC644E"/>
    <w:rsid w:val="00DC6796"/>
    <w:rsid w:val="00DD1A3D"/>
    <w:rsid w:val="00DD2732"/>
    <w:rsid w:val="00DD43AB"/>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4C0F"/>
    <w:rsid w:val="00E459BF"/>
    <w:rsid w:val="00E51D7D"/>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46</TotalTime>
  <Pages>36</Pages>
  <Words>9583</Words>
  <Characters>5462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5</cp:revision>
  <cp:lastPrinted>2023-11-06T14:36:00Z</cp:lastPrinted>
  <dcterms:created xsi:type="dcterms:W3CDTF">2023-03-09T07:19:00Z</dcterms:created>
  <dcterms:modified xsi:type="dcterms:W3CDTF">2024-01-11T15:19:00Z</dcterms:modified>
</cp:coreProperties>
</file>